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6871" w14:textId="4185941C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Приложение</w:t>
      </w:r>
    </w:p>
    <w:p w14:paraId="7E0F9442" w14:textId="77777777" w:rsidR="00E75C76" w:rsidRPr="00963EBC" w:rsidRDefault="00E75C76" w:rsidP="00E75C76">
      <w:pPr>
        <w:ind w:left="5387"/>
        <w:rPr>
          <w:sz w:val="28"/>
          <w:szCs w:val="28"/>
        </w:rPr>
      </w:pPr>
    </w:p>
    <w:p w14:paraId="36B7B511" w14:textId="77777777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УТВЕРЖДЕНЫ</w:t>
      </w:r>
    </w:p>
    <w:p w14:paraId="40AA2837" w14:textId="77777777" w:rsidR="00E75C76" w:rsidRPr="00963EBC" w:rsidRDefault="00E75C76" w:rsidP="00E75C76">
      <w:pPr>
        <w:ind w:left="5387"/>
        <w:rPr>
          <w:sz w:val="28"/>
          <w:szCs w:val="28"/>
        </w:rPr>
      </w:pPr>
    </w:p>
    <w:p w14:paraId="5AD5940E" w14:textId="77777777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постановлением Правительства</w:t>
      </w:r>
    </w:p>
    <w:p w14:paraId="4E9DC144" w14:textId="77777777" w:rsidR="00E75C76" w:rsidRPr="00963EBC" w:rsidRDefault="00E75C76" w:rsidP="00E75C76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>Кировской области</w:t>
      </w:r>
    </w:p>
    <w:p w14:paraId="7CD9AFC4" w14:textId="2F118772" w:rsidR="00356668" w:rsidRDefault="00E75C76" w:rsidP="00C62E12">
      <w:pPr>
        <w:ind w:left="5387"/>
        <w:rPr>
          <w:sz w:val="28"/>
          <w:szCs w:val="28"/>
        </w:rPr>
      </w:pPr>
      <w:r w:rsidRPr="00963EBC">
        <w:rPr>
          <w:sz w:val="28"/>
          <w:szCs w:val="28"/>
        </w:rPr>
        <w:t xml:space="preserve">от </w:t>
      </w:r>
      <w:r w:rsidR="00F02969">
        <w:rPr>
          <w:sz w:val="28"/>
          <w:szCs w:val="28"/>
        </w:rPr>
        <w:t>21.11.2025</w:t>
      </w:r>
      <w:r w:rsidRPr="00963EBC">
        <w:rPr>
          <w:sz w:val="28"/>
          <w:szCs w:val="28"/>
        </w:rPr>
        <w:t xml:space="preserve">    № </w:t>
      </w:r>
      <w:r w:rsidR="00F02969">
        <w:rPr>
          <w:sz w:val="28"/>
          <w:szCs w:val="28"/>
        </w:rPr>
        <w:t>617-П</w:t>
      </w:r>
      <w:bookmarkStart w:id="0" w:name="_GoBack"/>
      <w:bookmarkEnd w:id="0"/>
    </w:p>
    <w:p w14:paraId="6145AFA0" w14:textId="77777777" w:rsidR="00C62E12" w:rsidRPr="00963EBC" w:rsidRDefault="00C62E12" w:rsidP="00C62E12">
      <w:pPr>
        <w:spacing w:line="720" w:lineRule="exact"/>
        <w:ind w:left="5387"/>
        <w:rPr>
          <w:sz w:val="28"/>
          <w:szCs w:val="28"/>
        </w:rPr>
      </w:pPr>
    </w:p>
    <w:p w14:paraId="3EA53236" w14:textId="77777777" w:rsidR="00E75C76" w:rsidRPr="00963EBC" w:rsidRDefault="00E75C76" w:rsidP="00E75C76">
      <w:pPr>
        <w:pStyle w:val="ab"/>
        <w:widowControl w:val="0"/>
        <w:rPr>
          <w:sz w:val="28"/>
          <w:szCs w:val="28"/>
        </w:rPr>
      </w:pPr>
      <w:r w:rsidRPr="00963EBC">
        <w:rPr>
          <w:sz w:val="28"/>
          <w:szCs w:val="28"/>
        </w:rPr>
        <w:t xml:space="preserve">ИЗМЕНЕНИЯ </w:t>
      </w:r>
    </w:p>
    <w:p w14:paraId="1AA380C1" w14:textId="648A4C5D" w:rsidR="00356668" w:rsidRDefault="00E75C76" w:rsidP="00E75C76">
      <w:pPr>
        <w:pStyle w:val="ab"/>
        <w:widowControl w:val="0"/>
        <w:rPr>
          <w:sz w:val="28"/>
          <w:szCs w:val="28"/>
        </w:rPr>
      </w:pPr>
      <w:r w:rsidRPr="00963EBC">
        <w:rPr>
          <w:sz w:val="28"/>
          <w:szCs w:val="28"/>
        </w:rPr>
        <w:t xml:space="preserve">в </w:t>
      </w:r>
      <w:r w:rsidRPr="00EC4E25">
        <w:rPr>
          <w:sz w:val="28"/>
          <w:szCs w:val="28"/>
        </w:rPr>
        <w:t>методик</w:t>
      </w:r>
      <w:r w:rsidR="00C62E12">
        <w:rPr>
          <w:sz w:val="28"/>
          <w:szCs w:val="28"/>
        </w:rPr>
        <w:t>е</w:t>
      </w:r>
      <w:r w:rsidRPr="00EC4E25">
        <w:rPr>
          <w:sz w:val="28"/>
          <w:szCs w:val="28"/>
        </w:rPr>
        <w:t xml:space="preserve"> распределения и</w:t>
      </w:r>
      <w:r>
        <w:rPr>
          <w:sz w:val="28"/>
          <w:szCs w:val="28"/>
        </w:rPr>
        <w:t> </w:t>
      </w:r>
      <w:r w:rsidRPr="00EC4E25">
        <w:rPr>
          <w:sz w:val="28"/>
          <w:szCs w:val="28"/>
        </w:rPr>
        <w:t>правил</w:t>
      </w:r>
      <w:r w:rsidR="00C62E12">
        <w:rPr>
          <w:sz w:val="28"/>
          <w:szCs w:val="28"/>
        </w:rPr>
        <w:t>ах</w:t>
      </w:r>
      <w:r>
        <w:rPr>
          <w:sz w:val="28"/>
          <w:szCs w:val="28"/>
        </w:rPr>
        <w:t> </w:t>
      </w:r>
      <w:r w:rsidRPr="00EC4E25">
        <w:rPr>
          <w:sz w:val="28"/>
          <w:szCs w:val="28"/>
        </w:rPr>
        <w:t xml:space="preserve">предоставления иных </w:t>
      </w:r>
      <w:r>
        <w:rPr>
          <w:sz w:val="28"/>
          <w:szCs w:val="28"/>
        </w:rPr>
        <w:t>м</w:t>
      </w:r>
      <w:r w:rsidRPr="00EC4E25">
        <w:rPr>
          <w:sz w:val="28"/>
          <w:szCs w:val="28"/>
        </w:rPr>
        <w:t>ежбюджетных трансфертов</w:t>
      </w:r>
      <w:r>
        <w:rPr>
          <w:sz w:val="28"/>
          <w:szCs w:val="28"/>
        </w:rPr>
        <w:t xml:space="preserve"> местным бюджетам из областного </w:t>
      </w:r>
      <w:r w:rsidRPr="00EC4E25">
        <w:rPr>
          <w:sz w:val="28"/>
          <w:szCs w:val="28"/>
        </w:rPr>
        <w:t xml:space="preserve">бюджета на финансовую поддержку детско-юношеского </w:t>
      </w:r>
      <w:r>
        <w:rPr>
          <w:sz w:val="28"/>
          <w:szCs w:val="28"/>
        </w:rPr>
        <w:t xml:space="preserve">и массового </w:t>
      </w:r>
      <w:r w:rsidRPr="00EC4E25">
        <w:rPr>
          <w:sz w:val="28"/>
          <w:szCs w:val="28"/>
        </w:rPr>
        <w:t>спорта</w:t>
      </w:r>
    </w:p>
    <w:p w14:paraId="28A06D1E" w14:textId="77777777" w:rsidR="00C62E12" w:rsidRDefault="00C62E12" w:rsidP="00C62E12">
      <w:pPr>
        <w:pStyle w:val="ab"/>
        <w:widowControl w:val="0"/>
        <w:spacing w:line="480" w:lineRule="exact"/>
        <w:ind w:left="142"/>
        <w:rPr>
          <w:sz w:val="28"/>
          <w:szCs w:val="28"/>
        </w:rPr>
      </w:pPr>
    </w:p>
    <w:p w14:paraId="0D1C710A" w14:textId="33AE1634" w:rsidR="00356668" w:rsidRDefault="00356668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 w:rsidR="004E416D" w:rsidRPr="004E416D">
        <w:rPr>
          <w:sz w:val="28"/>
          <w:szCs w:val="28"/>
        </w:rPr>
        <w:t>3</w:t>
      </w:r>
      <w:r w:rsidR="00426990" w:rsidRPr="004E416D">
        <w:rPr>
          <w:sz w:val="28"/>
          <w:szCs w:val="28"/>
        </w:rPr>
        <w:t xml:space="preserve"> </w:t>
      </w:r>
      <w:r w:rsidRPr="004E416D">
        <w:rPr>
          <w:sz w:val="28"/>
          <w:szCs w:val="28"/>
        </w:rPr>
        <w:t>слова «</w:t>
      </w:r>
      <w:r w:rsidR="004E416D" w:rsidRPr="004E416D">
        <w:rPr>
          <w:sz w:val="28"/>
          <w:szCs w:val="28"/>
        </w:rPr>
        <w:t>на начало 2024 года</w:t>
      </w:r>
      <w:r w:rsidRPr="004E416D">
        <w:rPr>
          <w:sz w:val="28"/>
          <w:szCs w:val="28"/>
        </w:rPr>
        <w:t>» заменить слова</w:t>
      </w:r>
      <w:r w:rsidR="00C62E12" w:rsidRPr="004E416D">
        <w:rPr>
          <w:sz w:val="28"/>
          <w:szCs w:val="28"/>
        </w:rPr>
        <w:t>ми</w:t>
      </w:r>
      <w:r w:rsidRPr="004E416D">
        <w:rPr>
          <w:sz w:val="28"/>
          <w:szCs w:val="28"/>
        </w:rPr>
        <w:t xml:space="preserve"> «</w:t>
      </w:r>
      <w:r w:rsidR="004E416D" w:rsidRPr="004E416D">
        <w:rPr>
          <w:sz w:val="28"/>
          <w:szCs w:val="28"/>
        </w:rPr>
        <w:t>на начало 2025 года</w:t>
      </w:r>
      <w:r w:rsidRPr="004E416D">
        <w:rPr>
          <w:sz w:val="28"/>
          <w:szCs w:val="28"/>
        </w:rPr>
        <w:t>».</w:t>
      </w:r>
    </w:p>
    <w:p w14:paraId="5D5EAB4E" w14:textId="70E26AD8" w:rsidR="004E416D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="00495857"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E416D">
        <w:rPr>
          <w:sz w:val="28"/>
          <w:szCs w:val="28"/>
        </w:rPr>
        <w:t xml:space="preserve"> слова «на начало 2024 года» заменить словами «на начало 2025 года».</w:t>
      </w:r>
    </w:p>
    <w:p w14:paraId="2C3721F2" w14:textId="17942D1D" w:rsidR="004E416D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="00495857"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E416D">
        <w:rPr>
          <w:sz w:val="28"/>
          <w:szCs w:val="28"/>
        </w:rPr>
        <w:t xml:space="preserve"> слова «на начало 2024 года» заменить словами «на начало 2025 года».</w:t>
      </w:r>
    </w:p>
    <w:p w14:paraId="57E64432" w14:textId="6DBE990E" w:rsidR="004E416D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416D">
        <w:rPr>
          <w:sz w:val="28"/>
          <w:szCs w:val="28"/>
        </w:rPr>
        <w:t>В </w:t>
      </w:r>
      <w:r w:rsidR="00495857">
        <w:rPr>
          <w:sz w:val="28"/>
          <w:szCs w:val="28"/>
        </w:rPr>
        <w:t xml:space="preserve">абзаце первом </w:t>
      </w:r>
      <w:r w:rsidR="00495857" w:rsidRPr="004E416D">
        <w:rPr>
          <w:sz w:val="28"/>
          <w:szCs w:val="28"/>
        </w:rPr>
        <w:t>пункт</w:t>
      </w:r>
      <w:r w:rsidR="00495857">
        <w:rPr>
          <w:sz w:val="28"/>
          <w:szCs w:val="28"/>
        </w:rPr>
        <w:t>а</w:t>
      </w:r>
      <w:r w:rsidRPr="004E41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E416D">
        <w:rPr>
          <w:sz w:val="28"/>
          <w:szCs w:val="28"/>
        </w:rPr>
        <w:t xml:space="preserve"> слова «на начало 2024 года» заменить словами «на начало 2025 года».</w:t>
      </w:r>
    </w:p>
    <w:p w14:paraId="440295B6" w14:textId="389A03B0" w:rsidR="00495857" w:rsidRDefault="00495857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ункте 12:</w:t>
      </w:r>
    </w:p>
    <w:p w14:paraId="05050C2E" w14:textId="69898E87" w:rsidR="00BC6293" w:rsidRDefault="004E416D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95857">
        <w:rPr>
          <w:sz w:val="28"/>
          <w:szCs w:val="28"/>
        </w:rPr>
        <w:t>1.</w:t>
      </w:r>
      <w:r>
        <w:rPr>
          <w:sz w:val="28"/>
          <w:szCs w:val="28"/>
        </w:rPr>
        <w:t xml:space="preserve"> В подпункте 12.2 </w:t>
      </w:r>
      <w:r w:rsidR="00BC6293" w:rsidRPr="004E416D">
        <w:rPr>
          <w:sz w:val="28"/>
          <w:szCs w:val="28"/>
        </w:rPr>
        <w:t>слова «на начало 2024 года» заменить словами «на</w:t>
      </w:r>
      <w:r w:rsidR="0071637D">
        <w:rPr>
          <w:sz w:val="28"/>
          <w:szCs w:val="28"/>
        </w:rPr>
        <w:t> </w:t>
      </w:r>
      <w:r w:rsidR="00BC6293" w:rsidRPr="004E416D">
        <w:rPr>
          <w:sz w:val="28"/>
          <w:szCs w:val="28"/>
        </w:rPr>
        <w:t>начало 2025 года».</w:t>
      </w:r>
    </w:p>
    <w:p w14:paraId="52E2DE8C" w14:textId="3E8554CE" w:rsidR="00BC6293" w:rsidRDefault="00495857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C6293">
        <w:rPr>
          <w:sz w:val="28"/>
          <w:szCs w:val="28"/>
        </w:rPr>
        <w:t xml:space="preserve"> В подпункте 12.3 </w:t>
      </w:r>
      <w:r w:rsidR="00BC6293" w:rsidRPr="004E416D">
        <w:rPr>
          <w:sz w:val="28"/>
          <w:szCs w:val="28"/>
        </w:rPr>
        <w:t>слова «на начало 2024 года» заменить словами «на</w:t>
      </w:r>
      <w:r w:rsidR="0071637D">
        <w:rPr>
          <w:sz w:val="28"/>
          <w:szCs w:val="28"/>
        </w:rPr>
        <w:t> </w:t>
      </w:r>
      <w:r w:rsidR="00BC6293" w:rsidRPr="004E416D">
        <w:rPr>
          <w:sz w:val="28"/>
          <w:szCs w:val="28"/>
        </w:rPr>
        <w:t>начало 2025 года».</w:t>
      </w:r>
    </w:p>
    <w:p w14:paraId="0921271D" w14:textId="289E4F70" w:rsidR="004E416D" w:rsidRDefault="00495857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C6293">
        <w:rPr>
          <w:sz w:val="28"/>
          <w:szCs w:val="28"/>
        </w:rPr>
        <w:t xml:space="preserve"> В подпункте 12.4</w:t>
      </w:r>
      <w:r>
        <w:rPr>
          <w:sz w:val="28"/>
          <w:szCs w:val="28"/>
        </w:rPr>
        <w:t xml:space="preserve"> </w:t>
      </w:r>
      <w:r w:rsidR="00BC6293" w:rsidRPr="004E416D">
        <w:rPr>
          <w:sz w:val="28"/>
          <w:szCs w:val="28"/>
        </w:rPr>
        <w:t>слова «на начало 2024 года» заменить словами «на</w:t>
      </w:r>
      <w:r w:rsidR="0071637D">
        <w:rPr>
          <w:sz w:val="28"/>
          <w:szCs w:val="28"/>
        </w:rPr>
        <w:t xml:space="preserve"> </w:t>
      </w:r>
      <w:r w:rsidR="00BC6293" w:rsidRPr="004E416D">
        <w:rPr>
          <w:sz w:val="28"/>
          <w:szCs w:val="28"/>
        </w:rPr>
        <w:t>начало 2025 года».</w:t>
      </w:r>
    </w:p>
    <w:p w14:paraId="0A5A269F" w14:textId="4AD039E6" w:rsidR="00606933" w:rsidRDefault="00606933" w:rsidP="00606933">
      <w:pPr>
        <w:tabs>
          <w:tab w:val="num" w:pos="1080"/>
        </w:tabs>
        <w:suppressAutoHyphens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70B2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</w:t>
      </w:r>
      <w:r w:rsidR="002D10F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A6023">
        <w:rPr>
          <w:sz w:val="28"/>
          <w:szCs w:val="28"/>
        </w:rPr>
        <w:t>в переч</w:t>
      </w:r>
      <w:r>
        <w:rPr>
          <w:sz w:val="28"/>
          <w:szCs w:val="28"/>
        </w:rPr>
        <w:t>ень</w:t>
      </w:r>
      <w:r w:rsidRPr="004A6023">
        <w:rPr>
          <w:sz w:val="28"/>
          <w:szCs w:val="28"/>
        </w:rPr>
        <w:t xml:space="preserve"> организаций дополнительного образования со специальным наименованием «спортивная школа», а также муниципальных учреждений дополнительного образования, реализующих дополнительные общеобразовательные программы в области физической культуры и спорта</w:t>
      </w:r>
      <w:r>
        <w:rPr>
          <w:sz w:val="28"/>
          <w:szCs w:val="28"/>
        </w:rPr>
        <w:t xml:space="preserve"> (приложение к методике и правилам), согласно приложению.</w:t>
      </w:r>
      <w:r w:rsidRPr="00BA50C5">
        <w:rPr>
          <w:sz w:val="28"/>
          <w:szCs w:val="28"/>
        </w:rPr>
        <w:t xml:space="preserve"> </w:t>
      </w:r>
    </w:p>
    <w:p w14:paraId="314A0618" w14:textId="78C53E1C" w:rsidR="00D76C11" w:rsidRDefault="008E288B" w:rsidP="008E288B">
      <w:pPr>
        <w:tabs>
          <w:tab w:val="num" w:pos="1080"/>
        </w:tabs>
        <w:suppressAutoHyphens/>
        <w:adjustRightInd w:val="0"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56996">
        <w:rPr>
          <w:sz w:val="28"/>
          <w:szCs w:val="28"/>
        </w:rPr>
        <w:t xml:space="preserve">  </w:t>
      </w:r>
      <w:r w:rsidR="00D76C11" w:rsidRPr="00BD2FEA">
        <w:rPr>
          <w:sz w:val="28"/>
          <w:szCs w:val="28"/>
        </w:rPr>
        <w:t>___________</w:t>
      </w:r>
    </w:p>
    <w:p w14:paraId="7AAF8788" w14:textId="5DC2BCDE" w:rsidR="00606933" w:rsidRDefault="00606933" w:rsidP="001F155A">
      <w:pPr>
        <w:pStyle w:val="a3"/>
        <w:ind w:left="5529" w:hanging="284"/>
        <w:rPr>
          <w:lang w:eastAsia="ru-RU"/>
        </w:rPr>
      </w:pPr>
      <w:r>
        <w:lastRenderedPageBreak/>
        <w:t xml:space="preserve"> </w:t>
      </w:r>
    </w:p>
    <w:p w14:paraId="1D17FCD9" w14:textId="456C29FA" w:rsidR="00606933" w:rsidRDefault="00606933" w:rsidP="00606933">
      <w:pPr>
        <w:pStyle w:val="a3"/>
        <w:ind w:left="5529" w:hanging="284"/>
      </w:pPr>
      <w:r>
        <w:t xml:space="preserve">  Приложение</w:t>
      </w:r>
    </w:p>
    <w:p w14:paraId="3C4BCFC6" w14:textId="77777777" w:rsidR="00606933" w:rsidRDefault="00606933" w:rsidP="00606933">
      <w:pPr>
        <w:pStyle w:val="a3"/>
        <w:ind w:left="5529" w:hanging="284"/>
      </w:pPr>
    </w:p>
    <w:p w14:paraId="436EA896" w14:textId="77777777" w:rsidR="00606933" w:rsidRDefault="00606933" w:rsidP="00606933">
      <w:pPr>
        <w:pStyle w:val="a3"/>
        <w:ind w:left="5529" w:hanging="284"/>
      </w:pPr>
      <w:r>
        <w:t xml:space="preserve">  Приложение</w:t>
      </w:r>
    </w:p>
    <w:p w14:paraId="07464B2D" w14:textId="77777777" w:rsidR="00606933" w:rsidRDefault="00606933" w:rsidP="00606933">
      <w:pPr>
        <w:ind w:left="5040"/>
        <w:rPr>
          <w:sz w:val="28"/>
          <w:szCs w:val="28"/>
          <w:lang w:eastAsia="ru-RU"/>
        </w:rPr>
      </w:pPr>
    </w:p>
    <w:p w14:paraId="2EBEB82B" w14:textId="77777777" w:rsidR="00606933" w:rsidRDefault="00606933" w:rsidP="00606933">
      <w:pPr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методике и правилам</w:t>
      </w:r>
    </w:p>
    <w:p w14:paraId="25ADF18A" w14:textId="2750392D" w:rsidR="00606933" w:rsidRDefault="00606933" w:rsidP="00606933">
      <w:pPr>
        <w:pStyle w:val="a3"/>
        <w:spacing w:before="5"/>
      </w:pPr>
    </w:p>
    <w:p w14:paraId="4BAE4BFD" w14:textId="77777777" w:rsidR="00606933" w:rsidRPr="00D21483" w:rsidRDefault="00606933" w:rsidP="00606933">
      <w:pPr>
        <w:pStyle w:val="a3"/>
        <w:spacing w:before="5"/>
      </w:pPr>
    </w:p>
    <w:p w14:paraId="3AEF5D8C" w14:textId="69BEC485" w:rsidR="00606933" w:rsidRDefault="00606933" w:rsidP="00606933">
      <w:pPr>
        <w:pStyle w:val="1"/>
        <w:spacing w:line="322" w:lineRule="exact"/>
        <w:ind w:right="136"/>
      </w:pPr>
      <w:r>
        <w:t>ИЗМЕНЕНИ</w:t>
      </w:r>
      <w:r w:rsidR="002D10FA">
        <w:t>Я</w:t>
      </w:r>
    </w:p>
    <w:p w14:paraId="0BE4A87E" w14:textId="77777777" w:rsidR="00606933" w:rsidRDefault="00606933" w:rsidP="00606933">
      <w:pPr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в перечне о</w:t>
      </w:r>
      <w:r w:rsidRPr="00A429CF">
        <w:rPr>
          <w:b/>
          <w:bCs/>
          <w:kern w:val="2"/>
          <w:sz w:val="28"/>
          <w:szCs w:val="28"/>
          <w:lang w:eastAsia="ru-RU"/>
        </w:rPr>
        <w:t>рганизаци</w:t>
      </w:r>
      <w:r>
        <w:rPr>
          <w:b/>
          <w:bCs/>
          <w:kern w:val="2"/>
          <w:sz w:val="28"/>
          <w:szCs w:val="28"/>
          <w:lang w:eastAsia="ru-RU"/>
        </w:rPr>
        <w:t>й</w:t>
      </w:r>
      <w:r w:rsidRPr="00A429CF">
        <w:rPr>
          <w:b/>
          <w:bCs/>
          <w:kern w:val="2"/>
          <w:sz w:val="28"/>
          <w:szCs w:val="28"/>
          <w:lang w:eastAsia="ru-RU"/>
        </w:rPr>
        <w:t xml:space="preserve"> дополнительного образования со специальным наименованием «спортивная школа», а также муниципальных учреждени</w:t>
      </w:r>
      <w:r>
        <w:rPr>
          <w:b/>
          <w:bCs/>
          <w:kern w:val="2"/>
          <w:sz w:val="28"/>
          <w:szCs w:val="28"/>
          <w:lang w:eastAsia="ru-RU"/>
        </w:rPr>
        <w:t>й</w:t>
      </w:r>
      <w:r w:rsidRPr="00A429CF">
        <w:rPr>
          <w:b/>
          <w:bCs/>
          <w:kern w:val="2"/>
          <w:sz w:val="28"/>
          <w:szCs w:val="28"/>
          <w:lang w:eastAsia="ru-RU"/>
        </w:rPr>
        <w:t xml:space="preserve"> дополнительного образования, реализующих дополнительные общеобразовательные программы в области физической культуры и спорта</w:t>
      </w:r>
    </w:p>
    <w:p w14:paraId="5E209B13" w14:textId="77777777" w:rsidR="00606933" w:rsidRPr="00387CBD" w:rsidRDefault="00606933" w:rsidP="00606933">
      <w:pPr>
        <w:ind w:left="135" w:right="142"/>
        <w:jc w:val="center"/>
        <w:rPr>
          <w:b/>
        </w:rPr>
      </w:pPr>
    </w:p>
    <w:p w14:paraId="23EA15AD" w14:textId="77777777" w:rsidR="00606933" w:rsidRPr="00A429CF" w:rsidRDefault="00606933" w:rsidP="0060693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4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8647"/>
      </w:tblGrid>
      <w:tr w:rsidR="00606933" w:rsidRPr="0016200D" w14:paraId="62F2F4F7" w14:textId="77777777" w:rsidTr="00960721">
        <w:trPr>
          <w:trHeight w:val="1266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E454B" w14:textId="77777777" w:rsidR="00606933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00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14:paraId="63C537F8" w14:textId="77777777" w:rsidR="00606933" w:rsidRPr="0016200D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10A40" w14:textId="77777777" w:rsidR="00606933" w:rsidRPr="00CB7076" w:rsidRDefault="00606933" w:rsidP="0096072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>организаци</w:t>
            </w:r>
            <w:r>
              <w:rPr>
                <w:kern w:val="2"/>
                <w:sz w:val="28"/>
                <w:szCs w:val="28"/>
                <w:lang w:eastAsia="ru-RU"/>
              </w:rPr>
              <w:t>и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 xml:space="preserve"> дополнительного образования со специальным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 xml:space="preserve">наименованием </w:t>
            </w:r>
            <w:r>
              <w:rPr>
                <w:kern w:val="2"/>
                <w:sz w:val="28"/>
                <w:szCs w:val="28"/>
                <w:lang w:eastAsia="ru-RU"/>
              </w:rPr>
              <w:t>«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>спортивная школа</w:t>
            </w:r>
            <w:r>
              <w:rPr>
                <w:kern w:val="2"/>
                <w:sz w:val="28"/>
                <w:szCs w:val="28"/>
                <w:lang w:eastAsia="ru-RU"/>
              </w:rPr>
              <w:t>», а также</w:t>
            </w:r>
            <w:r w:rsidRPr="00546819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муниципального 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>учреждени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я 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>дополнительного образования, реализующ</w:t>
            </w:r>
            <w:r>
              <w:rPr>
                <w:kern w:val="2"/>
                <w:sz w:val="28"/>
                <w:szCs w:val="28"/>
                <w:lang w:eastAsia="ru-RU"/>
              </w:rPr>
              <w:t>его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 xml:space="preserve"> дополнительные общеобразовательные программы в</w:t>
            </w:r>
            <w:r>
              <w:rPr>
                <w:kern w:val="2"/>
                <w:sz w:val="28"/>
                <w:szCs w:val="28"/>
                <w:lang w:eastAsia="ru-RU"/>
              </w:rPr>
              <w:t> </w:t>
            </w:r>
            <w:r w:rsidRPr="002E0A3F">
              <w:rPr>
                <w:kern w:val="2"/>
                <w:sz w:val="28"/>
                <w:szCs w:val="28"/>
                <w:lang w:eastAsia="ru-RU"/>
              </w:rPr>
              <w:t>области физической культуры и спорта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10FA" w:rsidRPr="0016200D" w14:paraId="20BF3F4E" w14:textId="77777777" w:rsidTr="00960721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BD8C" w14:textId="63EC6468" w:rsidR="002D10FA" w:rsidRPr="0016200D" w:rsidRDefault="002D10FA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4E6C" w14:textId="4415BF5C" w:rsidR="002D10FA" w:rsidRPr="00107B3C" w:rsidRDefault="002D10FA" w:rsidP="00960721">
            <w:pPr>
              <w:jc w:val="center"/>
              <w:rPr>
                <w:sz w:val="28"/>
                <w:szCs w:val="28"/>
              </w:rPr>
            </w:pPr>
            <w:r w:rsidRPr="002D10FA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2D10FA">
              <w:rPr>
                <w:sz w:val="28"/>
                <w:szCs w:val="28"/>
              </w:rPr>
              <w:t xml:space="preserve"> образовательное учреждение дополнительного образования районная Детско-юношеская спортивная школа </w:t>
            </w:r>
            <w:proofErr w:type="spellStart"/>
            <w:r w:rsidRPr="002D10FA">
              <w:rPr>
                <w:sz w:val="28"/>
                <w:szCs w:val="28"/>
              </w:rPr>
              <w:t>пгт</w:t>
            </w:r>
            <w:proofErr w:type="spellEnd"/>
            <w:r w:rsidRPr="002D10FA">
              <w:rPr>
                <w:sz w:val="28"/>
                <w:szCs w:val="28"/>
              </w:rPr>
              <w:t xml:space="preserve"> Красная Поляна </w:t>
            </w:r>
            <w:proofErr w:type="spellStart"/>
            <w:r w:rsidRPr="002D10FA">
              <w:rPr>
                <w:sz w:val="28"/>
                <w:szCs w:val="28"/>
              </w:rPr>
              <w:t>Вятскополянского</w:t>
            </w:r>
            <w:proofErr w:type="spellEnd"/>
            <w:r w:rsidRPr="002D10FA">
              <w:rPr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78177B" w:rsidRPr="0016200D" w14:paraId="7C96E934" w14:textId="77777777" w:rsidTr="00960721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71BFF" w14:textId="447D5EEF" w:rsidR="0078177B" w:rsidRDefault="0078177B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9EAF2" w14:textId="02E60D68" w:rsidR="0078177B" w:rsidRPr="0078177B" w:rsidRDefault="0078177B" w:rsidP="00960721">
            <w:pPr>
              <w:jc w:val="center"/>
              <w:rPr>
                <w:sz w:val="28"/>
                <w:szCs w:val="28"/>
              </w:rPr>
            </w:pPr>
            <w:r w:rsidRPr="0078177B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proofErr w:type="spellStart"/>
            <w:r w:rsidRPr="0078177B">
              <w:rPr>
                <w:sz w:val="28"/>
                <w:szCs w:val="28"/>
              </w:rPr>
              <w:t>пгт</w:t>
            </w:r>
            <w:proofErr w:type="spellEnd"/>
            <w:r w:rsidRPr="0078177B">
              <w:rPr>
                <w:sz w:val="28"/>
                <w:szCs w:val="28"/>
              </w:rPr>
              <w:t xml:space="preserve"> </w:t>
            </w:r>
            <w:proofErr w:type="spellStart"/>
            <w:r w:rsidRPr="0078177B">
              <w:rPr>
                <w:sz w:val="28"/>
                <w:szCs w:val="28"/>
              </w:rPr>
              <w:t>Даровской</w:t>
            </w:r>
            <w:proofErr w:type="spellEnd"/>
            <w:r w:rsidRPr="0078177B">
              <w:rPr>
                <w:sz w:val="28"/>
                <w:szCs w:val="28"/>
              </w:rPr>
              <w:t xml:space="preserve"> Кировской области»</w:t>
            </w:r>
          </w:p>
        </w:tc>
      </w:tr>
      <w:tr w:rsidR="00606933" w:rsidRPr="0016200D" w14:paraId="4DF5A189" w14:textId="77777777" w:rsidTr="00960721">
        <w:trPr>
          <w:trHeight w:val="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9F05" w14:textId="38B42D52" w:rsidR="00606933" w:rsidRPr="0016200D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6200D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F155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D3CE4" w14:textId="1224F11A" w:rsidR="00606933" w:rsidRPr="0016200D" w:rsidRDefault="00606933" w:rsidP="0096072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07B3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107B3C">
              <w:rPr>
                <w:sz w:val="28"/>
                <w:szCs w:val="28"/>
              </w:rPr>
              <w:t xml:space="preserve"> учреждение дополнительного образования спортивная школа</w:t>
            </w:r>
            <w:r w:rsidR="001F155A">
              <w:rPr>
                <w:sz w:val="28"/>
                <w:szCs w:val="28"/>
              </w:rPr>
              <w:t xml:space="preserve"> «Алмаз»</w:t>
            </w:r>
            <w:r w:rsidRPr="00107B3C">
              <w:rPr>
                <w:sz w:val="28"/>
                <w:szCs w:val="28"/>
              </w:rPr>
              <w:t xml:space="preserve"> </w:t>
            </w:r>
            <w:r w:rsidR="001F155A">
              <w:rPr>
                <w:sz w:val="28"/>
                <w:szCs w:val="28"/>
              </w:rPr>
              <w:t xml:space="preserve">Оричевского </w:t>
            </w:r>
            <w:r w:rsidR="0071637D">
              <w:rPr>
                <w:sz w:val="28"/>
                <w:szCs w:val="28"/>
              </w:rPr>
              <w:t>муниципального округа</w:t>
            </w:r>
            <w:r w:rsidRPr="00107B3C">
              <w:rPr>
                <w:sz w:val="28"/>
                <w:szCs w:val="28"/>
              </w:rPr>
              <w:t xml:space="preserve"> Кировской области</w:t>
            </w:r>
          </w:p>
        </w:tc>
      </w:tr>
    </w:tbl>
    <w:p w14:paraId="381D6C14" w14:textId="77777777" w:rsidR="00606933" w:rsidRDefault="00606933" w:rsidP="00606933">
      <w:pPr>
        <w:tabs>
          <w:tab w:val="left" w:pos="3975"/>
        </w:tabs>
        <w:spacing w:line="720" w:lineRule="exact"/>
        <w:rPr>
          <w:sz w:val="28"/>
          <w:szCs w:val="28"/>
        </w:rPr>
      </w:pPr>
    </w:p>
    <w:p w14:paraId="5BC8188D" w14:textId="77777777" w:rsidR="00606933" w:rsidRPr="000E09AE" w:rsidRDefault="00606933" w:rsidP="00606933">
      <w:pPr>
        <w:tabs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2FEA">
        <w:rPr>
          <w:sz w:val="28"/>
          <w:szCs w:val="28"/>
        </w:rPr>
        <w:t>___________</w:t>
      </w:r>
    </w:p>
    <w:p w14:paraId="2662B889" w14:textId="77777777" w:rsidR="00606933" w:rsidRDefault="00606933" w:rsidP="00606933">
      <w:pPr>
        <w:pStyle w:val="a3"/>
        <w:spacing w:line="360" w:lineRule="auto"/>
        <w:ind w:left="709" w:right="102"/>
        <w:jc w:val="both"/>
      </w:pPr>
    </w:p>
    <w:p w14:paraId="1D07AA48" w14:textId="77777777" w:rsidR="00606933" w:rsidRDefault="00606933" w:rsidP="00606933">
      <w:pPr>
        <w:tabs>
          <w:tab w:val="num" w:pos="1080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B85C59F" w14:textId="3F8853F7" w:rsidR="00606933" w:rsidRDefault="00606933" w:rsidP="00BC6293">
      <w:pPr>
        <w:tabs>
          <w:tab w:val="num" w:pos="1080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5C480A6" w14:textId="77777777" w:rsidR="00356668" w:rsidRDefault="00356668" w:rsidP="00356668">
      <w:pPr>
        <w:pStyle w:val="ab"/>
        <w:widowControl w:val="0"/>
        <w:jc w:val="both"/>
        <w:rPr>
          <w:sz w:val="20"/>
        </w:rPr>
      </w:pPr>
    </w:p>
    <w:p w14:paraId="02E0B263" w14:textId="6F2DCEA8" w:rsidR="00AB18C0" w:rsidRDefault="00AB18C0">
      <w:pPr>
        <w:pStyle w:val="a3"/>
        <w:spacing w:before="8"/>
        <w:rPr>
          <w:sz w:val="15"/>
        </w:rPr>
      </w:pPr>
    </w:p>
    <w:p w14:paraId="4B5DF0A7" w14:textId="6DE6069D" w:rsidR="00E75C76" w:rsidRDefault="00E75C76">
      <w:pPr>
        <w:pStyle w:val="a3"/>
        <w:spacing w:before="8"/>
        <w:rPr>
          <w:sz w:val="15"/>
        </w:rPr>
      </w:pPr>
    </w:p>
    <w:p w14:paraId="2C98ADF9" w14:textId="7856E386" w:rsidR="00E75C76" w:rsidRDefault="00E75C76">
      <w:pPr>
        <w:pStyle w:val="a3"/>
        <w:spacing w:before="8"/>
        <w:rPr>
          <w:sz w:val="15"/>
        </w:rPr>
      </w:pPr>
    </w:p>
    <w:p w14:paraId="3863831E" w14:textId="5CA9DE0E" w:rsidR="00E75C76" w:rsidRDefault="00E75C76">
      <w:pPr>
        <w:pStyle w:val="a3"/>
        <w:spacing w:before="8"/>
        <w:rPr>
          <w:sz w:val="15"/>
        </w:rPr>
      </w:pPr>
    </w:p>
    <w:p w14:paraId="7BB895D9" w14:textId="7359B312" w:rsidR="00E75C76" w:rsidRDefault="00E75C76">
      <w:pPr>
        <w:pStyle w:val="a3"/>
        <w:spacing w:before="8"/>
        <w:rPr>
          <w:sz w:val="15"/>
        </w:rPr>
      </w:pPr>
    </w:p>
    <w:p w14:paraId="5337A283" w14:textId="186267DD" w:rsidR="00E75C76" w:rsidRDefault="00E75C76">
      <w:pPr>
        <w:pStyle w:val="a3"/>
        <w:spacing w:before="8"/>
        <w:rPr>
          <w:sz w:val="15"/>
        </w:rPr>
      </w:pPr>
    </w:p>
    <w:p w14:paraId="12374ED2" w14:textId="6ED79757" w:rsidR="00E75C76" w:rsidRDefault="00E75C76">
      <w:pPr>
        <w:pStyle w:val="a3"/>
        <w:spacing w:before="8"/>
        <w:rPr>
          <w:sz w:val="15"/>
        </w:rPr>
      </w:pPr>
    </w:p>
    <w:p w14:paraId="5FD5E8A1" w14:textId="2C4A446D" w:rsidR="00E75C76" w:rsidRDefault="00E75C76">
      <w:pPr>
        <w:pStyle w:val="a3"/>
        <w:spacing w:before="8"/>
        <w:rPr>
          <w:sz w:val="15"/>
        </w:rPr>
      </w:pPr>
    </w:p>
    <w:sectPr w:rsidR="00E75C76" w:rsidSect="00C62E12">
      <w:headerReference w:type="default" r:id="rId9"/>
      <w:type w:val="continuous"/>
      <w:pgSz w:w="11910" w:h="16840" w:code="9"/>
      <w:pgMar w:top="1134" w:right="743" w:bottom="99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DB67B" w14:textId="77777777" w:rsidR="00006252" w:rsidRDefault="00006252">
      <w:r>
        <w:separator/>
      </w:r>
    </w:p>
  </w:endnote>
  <w:endnote w:type="continuationSeparator" w:id="0">
    <w:p w14:paraId="3818E095" w14:textId="77777777" w:rsidR="00006252" w:rsidRDefault="0000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BA0E2" w14:textId="77777777" w:rsidR="00006252" w:rsidRDefault="00006252">
      <w:r>
        <w:separator/>
      </w:r>
    </w:p>
  </w:footnote>
  <w:footnote w:type="continuationSeparator" w:id="0">
    <w:p w14:paraId="690538E4" w14:textId="77777777" w:rsidR="00006252" w:rsidRDefault="0000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037504"/>
      <w:docPartObj>
        <w:docPartGallery w:val="Page Numbers (Top of Page)"/>
        <w:docPartUnique/>
      </w:docPartObj>
    </w:sdtPr>
    <w:sdtEndPr/>
    <w:sdtContent>
      <w:p w14:paraId="025B8241" w14:textId="77777777" w:rsidR="00315D1B" w:rsidRDefault="00315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69">
          <w:rPr>
            <w:noProof/>
          </w:rPr>
          <w:t>2</w:t>
        </w:r>
        <w:r>
          <w:fldChar w:fldCharType="end"/>
        </w:r>
      </w:p>
    </w:sdtContent>
  </w:sdt>
  <w:p w14:paraId="0BA0B55C" w14:textId="77777777" w:rsidR="00315D1B" w:rsidRDefault="00315D1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EA"/>
    <w:multiLevelType w:val="multilevel"/>
    <w:tmpl w:val="0EECB6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FA03036"/>
    <w:multiLevelType w:val="hybridMultilevel"/>
    <w:tmpl w:val="C98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68ED"/>
    <w:multiLevelType w:val="hybridMultilevel"/>
    <w:tmpl w:val="8E223CC2"/>
    <w:lvl w:ilvl="0" w:tplc="5ADADC22">
      <w:start w:val="3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78791690"/>
    <w:multiLevelType w:val="multilevel"/>
    <w:tmpl w:val="9FEEEE4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A590B86"/>
    <w:multiLevelType w:val="hybridMultilevel"/>
    <w:tmpl w:val="5D96B792"/>
    <w:lvl w:ilvl="0" w:tplc="DFD0B2AE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7C440849"/>
    <w:multiLevelType w:val="hybridMultilevel"/>
    <w:tmpl w:val="0574891C"/>
    <w:lvl w:ilvl="0" w:tplc="696CEE0C">
      <w:start w:val="1"/>
      <w:numFmt w:val="decimal"/>
      <w:lvlText w:val="%1."/>
      <w:lvlJc w:val="left"/>
      <w:pPr>
        <w:ind w:left="1603" w:hanging="7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300F22">
      <w:start w:val="1"/>
      <w:numFmt w:val="decimal"/>
      <w:lvlText w:val="%2."/>
      <w:lvlJc w:val="left"/>
      <w:pPr>
        <w:ind w:left="194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5EE335A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3" w:tplc="4DEEF3AE">
      <w:numFmt w:val="bullet"/>
      <w:lvlText w:val="•"/>
      <w:lvlJc w:val="left"/>
      <w:pPr>
        <w:ind w:left="3616" w:hanging="708"/>
      </w:pPr>
      <w:rPr>
        <w:rFonts w:hint="default"/>
        <w:lang w:val="ru-RU" w:eastAsia="en-US" w:bidi="ar-SA"/>
      </w:rPr>
    </w:lvl>
    <w:lvl w:ilvl="4" w:tplc="0DC4945E">
      <w:numFmt w:val="bullet"/>
      <w:lvlText w:val="•"/>
      <w:lvlJc w:val="left"/>
      <w:pPr>
        <w:ind w:left="4455" w:hanging="708"/>
      </w:pPr>
      <w:rPr>
        <w:rFonts w:hint="default"/>
        <w:lang w:val="ru-RU" w:eastAsia="en-US" w:bidi="ar-SA"/>
      </w:rPr>
    </w:lvl>
    <w:lvl w:ilvl="5" w:tplc="707805EE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0080F3E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41D6300A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8" w:tplc="4AB80712">
      <w:numFmt w:val="bullet"/>
      <w:lvlText w:val="•"/>
      <w:lvlJc w:val="left"/>
      <w:pPr>
        <w:ind w:left="7809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C0"/>
    <w:rsid w:val="00006252"/>
    <w:rsid w:val="00022FE7"/>
    <w:rsid w:val="000361C7"/>
    <w:rsid w:val="000509EE"/>
    <w:rsid w:val="000564A7"/>
    <w:rsid w:val="00091A2E"/>
    <w:rsid w:val="00091C2B"/>
    <w:rsid w:val="000D21FD"/>
    <w:rsid w:val="000D3E74"/>
    <w:rsid w:val="000F3C8C"/>
    <w:rsid w:val="00106BA7"/>
    <w:rsid w:val="0015783A"/>
    <w:rsid w:val="001654EE"/>
    <w:rsid w:val="00170106"/>
    <w:rsid w:val="00171090"/>
    <w:rsid w:val="00173219"/>
    <w:rsid w:val="0017407D"/>
    <w:rsid w:val="001D20D4"/>
    <w:rsid w:val="001D4420"/>
    <w:rsid w:val="001F155A"/>
    <w:rsid w:val="00211484"/>
    <w:rsid w:val="00246DC5"/>
    <w:rsid w:val="00256996"/>
    <w:rsid w:val="0027414A"/>
    <w:rsid w:val="00287736"/>
    <w:rsid w:val="002A04E8"/>
    <w:rsid w:val="002D10FA"/>
    <w:rsid w:val="002F0E0C"/>
    <w:rsid w:val="00315D1B"/>
    <w:rsid w:val="00324A66"/>
    <w:rsid w:val="00337B84"/>
    <w:rsid w:val="00350D06"/>
    <w:rsid w:val="00356668"/>
    <w:rsid w:val="00387CBD"/>
    <w:rsid w:val="00396387"/>
    <w:rsid w:val="00396E70"/>
    <w:rsid w:val="003C0EF5"/>
    <w:rsid w:val="003D3B89"/>
    <w:rsid w:val="003D4D11"/>
    <w:rsid w:val="003E4CD4"/>
    <w:rsid w:val="00406A9A"/>
    <w:rsid w:val="00426990"/>
    <w:rsid w:val="00456AAB"/>
    <w:rsid w:val="00456C9E"/>
    <w:rsid w:val="00463555"/>
    <w:rsid w:val="00495857"/>
    <w:rsid w:val="0049714F"/>
    <w:rsid w:val="004A6023"/>
    <w:rsid w:val="004E416D"/>
    <w:rsid w:val="004F1533"/>
    <w:rsid w:val="004F7745"/>
    <w:rsid w:val="0056094B"/>
    <w:rsid w:val="00560A82"/>
    <w:rsid w:val="005650FF"/>
    <w:rsid w:val="00583E33"/>
    <w:rsid w:val="00595013"/>
    <w:rsid w:val="005B7895"/>
    <w:rsid w:val="005C7335"/>
    <w:rsid w:val="00601608"/>
    <w:rsid w:val="00603C69"/>
    <w:rsid w:val="00606933"/>
    <w:rsid w:val="00612168"/>
    <w:rsid w:val="00640C10"/>
    <w:rsid w:val="006435F4"/>
    <w:rsid w:val="006577C6"/>
    <w:rsid w:val="006656F2"/>
    <w:rsid w:val="006C30A6"/>
    <w:rsid w:val="00707BC7"/>
    <w:rsid w:val="0071149A"/>
    <w:rsid w:val="0071637D"/>
    <w:rsid w:val="0074522E"/>
    <w:rsid w:val="00746F62"/>
    <w:rsid w:val="00761438"/>
    <w:rsid w:val="00774E8D"/>
    <w:rsid w:val="0078177B"/>
    <w:rsid w:val="007835C1"/>
    <w:rsid w:val="00794B17"/>
    <w:rsid w:val="0079569A"/>
    <w:rsid w:val="007D4D89"/>
    <w:rsid w:val="007F5624"/>
    <w:rsid w:val="007F6F27"/>
    <w:rsid w:val="00814824"/>
    <w:rsid w:val="00862C13"/>
    <w:rsid w:val="008A63A3"/>
    <w:rsid w:val="008C7813"/>
    <w:rsid w:val="008D692E"/>
    <w:rsid w:val="008E288B"/>
    <w:rsid w:val="008F78B4"/>
    <w:rsid w:val="00922EC3"/>
    <w:rsid w:val="009235B5"/>
    <w:rsid w:val="0094250E"/>
    <w:rsid w:val="009A3479"/>
    <w:rsid w:val="009C2EF7"/>
    <w:rsid w:val="009C65A4"/>
    <w:rsid w:val="009E36CA"/>
    <w:rsid w:val="00A3152A"/>
    <w:rsid w:val="00A36156"/>
    <w:rsid w:val="00A512E8"/>
    <w:rsid w:val="00A97EC5"/>
    <w:rsid w:val="00AA162C"/>
    <w:rsid w:val="00AB18C0"/>
    <w:rsid w:val="00AD0FCC"/>
    <w:rsid w:val="00AF463C"/>
    <w:rsid w:val="00B27045"/>
    <w:rsid w:val="00B40EB8"/>
    <w:rsid w:val="00B91FE0"/>
    <w:rsid w:val="00BA249D"/>
    <w:rsid w:val="00BA50C5"/>
    <w:rsid w:val="00BC6293"/>
    <w:rsid w:val="00BD7872"/>
    <w:rsid w:val="00BE5F0D"/>
    <w:rsid w:val="00C061C9"/>
    <w:rsid w:val="00C2161B"/>
    <w:rsid w:val="00C31D54"/>
    <w:rsid w:val="00C40F65"/>
    <w:rsid w:val="00C50750"/>
    <w:rsid w:val="00C52CEA"/>
    <w:rsid w:val="00C62E12"/>
    <w:rsid w:val="00C66E8E"/>
    <w:rsid w:val="00C862BC"/>
    <w:rsid w:val="00CF62F0"/>
    <w:rsid w:val="00D12C9E"/>
    <w:rsid w:val="00D21483"/>
    <w:rsid w:val="00D30579"/>
    <w:rsid w:val="00D6322E"/>
    <w:rsid w:val="00D76C11"/>
    <w:rsid w:val="00E5156D"/>
    <w:rsid w:val="00E519CE"/>
    <w:rsid w:val="00E74FDD"/>
    <w:rsid w:val="00E75C76"/>
    <w:rsid w:val="00E816AF"/>
    <w:rsid w:val="00E90365"/>
    <w:rsid w:val="00EC1087"/>
    <w:rsid w:val="00EE21A2"/>
    <w:rsid w:val="00EF2C72"/>
    <w:rsid w:val="00F02969"/>
    <w:rsid w:val="00F152DE"/>
    <w:rsid w:val="00F45102"/>
    <w:rsid w:val="00F90898"/>
    <w:rsid w:val="00F92293"/>
    <w:rsid w:val="00F93B48"/>
    <w:rsid w:val="00FB32AB"/>
    <w:rsid w:val="00FD33A0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41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C78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8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C78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813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C52CEA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CE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EA"/>
    <w:rPr>
      <w:rFonts w:ascii="Tahoma" w:hAnsi="Tahoma" w:cs="Tahoma"/>
      <w:sz w:val="16"/>
      <w:szCs w:val="16"/>
      <w:lang w:val="ru-RU"/>
    </w:rPr>
  </w:style>
  <w:style w:type="paragraph" w:styleId="ab">
    <w:name w:val="Title"/>
    <w:basedOn w:val="a"/>
    <w:link w:val="ac"/>
    <w:qFormat/>
    <w:rsid w:val="00E75C76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75C7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C78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8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C78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813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C52CEA"/>
    <w:rPr>
      <w:rFonts w:ascii="Calibri" w:eastAsia="Times New Roman" w:hAnsi="Calibri" w:cs="Calibri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CE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EA"/>
    <w:rPr>
      <w:rFonts w:ascii="Tahoma" w:hAnsi="Tahoma" w:cs="Tahoma"/>
      <w:sz w:val="16"/>
      <w:szCs w:val="16"/>
      <w:lang w:val="ru-RU"/>
    </w:rPr>
  </w:style>
  <w:style w:type="paragraph" w:styleId="ab">
    <w:name w:val="Title"/>
    <w:basedOn w:val="a"/>
    <w:link w:val="ac"/>
    <w:qFormat/>
    <w:rsid w:val="00E75C76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E75C7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783B-2ECF-44D6-84F4-DAD014C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</dc:creator>
  <cp:lastModifiedBy>Татьяна С. Гудовских</cp:lastModifiedBy>
  <cp:revision>4</cp:revision>
  <cp:lastPrinted>2025-11-20T11:29:00Z</cp:lastPrinted>
  <dcterms:created xsi:type="dcterms:W3CDTF">2025-11-20T11:28:00Z</dcterms:created>
  <dcterms:modified xsi:type="dcterms:W3CDTF">2025-1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15T00:00:00Z</vt:filetime>
  </property>
</Properties>
</file>